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2D5C" w14:textId="11565578" w:rsidR="00BB09C7" w:rsidRPr="0015163F" w:rsidRDefault="00BB09C7" w:rsidP="0015163F">
      <w:pPr>
        <w:spacing w:after="0" w:line="360" w:lineRule="auto"/>
        <w:ind w:left="426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63F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15163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15163F">
        <w:rPr>
          <w:rFonts w:ascii="Times New Roman" w:hAnsi="Times New Roman" w:cs="Times New Roman"/>
          <w:b/>
          <w:bCs/>
          <w:sz w:val="24"/>
          <w:szCs w:val="24"/>
        </w:rPr>
        <w:t>Daydiva</w:t>
      </w:r>
      <w:proofErr w:type="spellEnd"/>
      <w:r w:rsidRPr="00151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b/>
          <w:bCs/>
          <w:sz w:val="24"/>
          <w:szCs w:val="24"/>
        </w:rPr>
        <w:t>Chaja</w:t>
      </w:r>
      <w:proofErr w:type="spellEnd"/>
      <w:r w:rsidRPr="0015163F">
        <w:rPr>
          <w:rFonts w:ascii="Times New Roman" w:hAnsi="Times New Roman" w:cs="Times New Roman"/>
          <w:b/>
          <w:bCs/>
          <w:sz w:val="24"/>
          <w:szCs w:val="24"/>
        </w:rPr>
        <w:t xml:space="preserve"> Noor </w:t>
      </w:r>
      <w:proofErr w:type="spellStart"/>
      <w:r w:rsidRPr="0015163F">
        <w:rPr>
          <w:rFonts w:ascii="Times New Roman" w:hAnsi="Times New Roman" w:cs="Times New Roman"/>
          <w:b/>
          <w:bCs/>
          <w:sz w:val="24"/>
          <w:szCs w:val="24"/>
        </w:rPr>
        <w:t>Redyoku</w:t>
      </w:r>
      <w:proofErr w:type="spellEnd"/>
    </w:p>
    <w:p w14:paraId="38199D42" w14:textId="24EE3E4F" w:rsidR="00BB09C7" w:rsidRPr="0015163F" w:rsidRDefault="00BB09C7" w:rsidP="0015163F">
      <w:pPr>
        <w:spacing w:after="0" w:line="360" w:lineRule="auto"/>
        <w:ind w:left="426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63F">
        <w:rPr>
          <w:rFonts w:ascii="Times New Roman" w:hAnsi="Times New Roman" w:cs="Times New Roman"/>
          <w:b/>
          <w:bCs/>
          <w:sz w:val="24"/>
          <w:szCs w:val="24"/>
        </w:rPr>
        <w:t>NIU</w:t>
      </w:r>
      <w:r w:rsidRPr="001516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63F">
        <w:rPr>
          <w:rFonts w:ascii="Times New Roman" w:hAnsi="Times New Roman" w:cs="Times New Roman"/>
          <w:b/>
          <w:bCs/>
          <w:sz w:val="24"/>
          <w:szCs w:val="24"/>
        </w:rPr>
        <w:tab/>
        <w:t>: 456712</w:t>
      </w:r>
    </w:p>
    <w:p w14:paraId="62D92800" w14:textId="28F6B3FC" w:rsidR="00BB09C7" w:rsidRPr="0015163F" w:rsidRDefault="00BB09C7" w:rsidP="0015163F">
      <w:pPr>
        <w:spacing w:after="0" w:line="360" w:lineRule="auto"/>
        <w:ind w:left="426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63F">
        <w:rPr>
          <w:rFonts w:ascii="Times New Roman" w:hAnsi="Times New Roman" w:cs="Times New Roman"/>
          <w:b/>
          <w:bCs/>
          <w:sz w:val="24"/>
          <w:szCs w:val="24"/>
        </w:rPr>
        <w:t>Prodi</w:t>
      </w:r>
      <w:r w:rsidRPr="0015163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Teknik </w:t>
      </w:r>
      <w:proofErr w:type="spellStart"/>
      <w:r w:rsidRPr="0015163F">
        <w:rPr>
          <w:rFonts w:ascii="Times New Roman" w:hAnsi="Times New Roman" w:cs="Times New Roman"/>
          <w:b/>
          <w:bCs/>
          <w:sz w:val="24"/>
          <w:szCs w:val="24"/>
        </w:rPr>
        <w:t>Biomedis</w:t>
      </w:r>
      <w:proofErr w:type="spellEnd"/>
    </w:p>
    <w:p w14:paraId="1B63A0B8" w14:textId="77777777" w:rsidR="00BB09C7" w:rsidRPr="0015163F" w:rsidRDefault="00BB09C7" w:rsidP="0015163F">
      <w:p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2F13C82" w14:textId="2F717AF4" w:rsidR="00C132D3" w:rsidRPr="0015163F" w:rsidRDefault="00BB09C7" w:rsidP="0015163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?</w:t>
      </w:r>
    </w:p>
    <w:p w14:paraId="2F86A9AD" w14:textId="37F4B21C" w:rsidR="00BB09C7" w:rsidRPr="0015163F" w:rsidRDefault="00BB09C7" w:rsidP="0015163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Tablet juga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tablet</w:t>
      </w:r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</w:t>
      </w:r>
      <w:r w:rsidRPr="0015163F">
        <w:rPr>
          <w:rFonts w:ascii="Times New Roman" w:hAnsi="Times New Roman" w:cs="Times New Roman"/>
          <w:sz w:val="24"/>
          <w:szCs w:val="24"/>
        </w:rPr>
        <w:t>ampil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mfoto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music dan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14:paraId="4161ADC5" w14:textId="65BEC864" w:rsidR="00BB09C7" w:rsidRPr="0015163F" w:rsidRDefault="00BB09C7" w:rsidP="0015163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!</w:t>
      </w:r>
    </w:p>
    <w:p w14:paraId="631A9F0F" w14:textId="4F636848" w:rsidR="00BB09C7" w:rsidRPr="0015163F" w:rsidRDefault="00BB09C7" w:rsidP="0015163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r w:rsidRPr="0015163F">
        <w:rPr>
          <w:rFonts w:ascii="Times New Roman" w:hAnsi="Times New Roman" w:cs="Times New Roman"/>
          <w:sz w:val="24"/>
          <w:szCs w:val="24"/>
        </w:rPr>
        <w:t xml:space="preserve">dan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>software.</w:t>
      </w:r>
    </w:p>
    <w:p w14:paraId="33A46A33" w14:textId="40C7AA15" w:rsidR="00BB09C7" w:rsidRPr="0015163F" w:rsidRDefault="00BB09C7" w:rsidP="0015163F">
      <w:pPr>
        <w:pStyle w:val="ListParagraph"/>
        <w:spacing w:after="0" w:line="360" w:lineRule="auto"/>
        <w:ind w:left="1418" w:hanging="9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163F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812B0A" w:rsidRPr="0015163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2B0A" w:rsidRPr="001516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12B0A" w:rsidRPr="0015163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812B0A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B0A" w:rsidRPr="0015163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12B0A"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B0A" w:rsidRPr="0015163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812B0A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B0A" w:rsidRPr="0015163F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812B0A" w:rsidRPr="0015163F">
        <w:rPr>
          <w:rFonts w:ascii="Times New Roman" w:hAnsi="Times New Roman" w:cs="Times New Roman"/>
          <w:sz w:val="24"/>
          <w:szCs w:val="24"/>
        </w:rPr>
        <w:t xml:space="preserve">, </w:t>
      </w:r>
      <w:r w:rsidR="00812B0A" w:rsidRPr="0015163F">
        <w:rPr>
          <w:rFonts w:ascii="Times New Roman" w:hAnsi="Times New Roman" w:cs="Times New Roman"/>
          <w:i/>
          <w:iCs/>
          <w:sz w:val="24"/>
          <w:szCs w:val="24"/>
        </w:rPr>
        <w:t>central processing unit (</w:t>
      </w:r>
      <w:r w:rsidR="00812B0A" w:rsidRPr="0015163F">
        <w:rPr>
          <w:rFonts w:ascii="Times New Roman" w:hAnsi="Times New Roman" w:cs="Times New Roman"/>
          <w:sz w:val="24"/>
          <w:szCs w:val="24"/>
        </w:rPr>
        <w:t xml:space="preserve">CPU), </w:t>
      </w:r>
      <w:r w:rsidR="00812B0A"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7E79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="00812B0A" w:rsidRPr="0015163F">
        <w:rPr>
          <w:rFonts w:ascii="Times New Roman" w:hAnsi="Times New Roman" w:cs="Times New Roman"/>
          <w:i/>
          <w:iCs/>
          <w:sz w:val="24"/>
          <w:szCs w:val="24"/>
        </w:rPr>
        <w:t>devices</w:t>
      </w:r>
      <w:r w:rsidR="001516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812B0A"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 output devices.</w:t>
      </w:r>
    </w:p>
    <w:p w14:paraId="0CB884C4" w14:textId="6F6BCB37" w:rsidR="00812B0A" w:rsidRPr="0015163F" w:rsidRDefault="00812B0A" w:rsidP="0015163F">
      <w:pPr>
        <w:pStyle w:val="ListParagraph"/>
        <w:spacing w:after="0" w:line="36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516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55FFC10" w14:textId="43430475" w:rsidR="00812B0A" w:rsidRPr="0015163F" w:rsidRDefault="00812B0A" w:rsidP="0015163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ada Modul 1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>computer.</w:t>
      </w:r>
    </w:p>
    <w:p w14:paraId="7D0EC328" w14:textId="69F3D784" w:rsidR="00812B0A" w:rsidRPr="0015163F" w:rsidRDefault="00812B0A" w:rsidP="0015163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</w:t>
      </w:r>
      <w:r w:rsidRPr="0015163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14:paraId="4A9FE062" w14:textId="4A1C552F" w:rsidR="00812B0A" w:rsidRPr="0015163F" w:rsidRDefault="00812B0A" w:rsidP="0015163F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3BFCD4E6" w14:textId="29A00F75" w:rsidR="00812B0A" w:rsidRPr="0015163F" w:rsidRDefault="00812B0A" w:rsidP="0015163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Bahasa computer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lain Bahasa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Bahasa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assembly, </w:t>
      </w:r>
      <w:r w:rsidRPr="0015163F">
        <w:rPr>
          <w:rFonts w:ascii="Times New Roman" w:hAnsi="Times New Roman" w:cs="Times New Roman"/>
          <w:sz w:val="24"/>
          <w:szCs w:val="24"/>
        </w:rPr>
        <w:t xml:space="preserve">dan Bahasa level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14:paraId="7C7DD531" w14:textId="50305113" w:rsidR="00812B0A" w:rsidRPr="0015163F" w:rsidRDefault="00812B0A" w:rsidP="001516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computer</w:t>
      </w:r>
      <w:r w:rsidR="0009635C" w:rsidRPr="0015163F">
        <w:rPr>
          <w:rFonts w:ascii="Times New Roman" w:hAnsi="Times New Roman" w:cs="Times New Roman"/>
          <w:sz w:val="24"/>
          <w:szCs w:val="24"/>
        </w:rPr>
        <w:t>. Satu-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oleh computer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0 dan 1 yang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menghafalka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program computer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35C"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09635C" w:rsidRPr="0015163F">
        <w:rPr>
          <w:rFonts w:ascii="Times New Roman" w:hAnsi="Times New Roman" w:cs="Times New Roman"/>
          <w:sz w:val="24"/>
          <w:szCs w:val="24"/>
        </w:rPr>
        <w:t>.</w:t>
      </w:r>
    </w:p>
    <w:p w14:paraId="68A3212A" w14:textId="3E3E4CAA" w:rsidR="0009635C" w:rsidRPr="0015163F" w:rsidRDefault="0009635C" w:rsidP="001516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Bahasa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Assembly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>mnemonic</w:t>
      </w:r>
      <w:r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assembly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ghafalkanny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14:paraId="214C64E7" w14:textId="29ECDF88" w:rsidR="0009635C" w:rsidRPr="0015163F" w:rsidRDefault="0009635C" w:rsidP="001516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Bahasa Level Tinggi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mnemonic. </w:t>
      </w:r>
      <w:r w:rsidRPr="0015163F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ada computer. </w:t>
      </w:r>
    </w:p>
    <w:p w14:paraId="7F4832B4" w14:textId="1164B1D5" w:rsidR="0009635C" w:rsidRPr="0015163F" w:rsidRDefault="0009635C" w:rsidP="0015163F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3F">
        <w:rPr>
          <w:rFonts w:ascii="Times New Roman" w:hAnsi="Times New Roman" w:cs="Times New Roman"/>
          <w:sz w:val="24"/>
          <w:szCs w:val="24"/>
        </w:rPr>
        <w:lastRenderedPageBreak/>
        <w:t>Gambar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14:paraId="18A893ED" w14:textId="3E129D62" w:rsidR="00BE28F5" w:rsidRPr="0015163F" w:rsidRDefault="0015163F" w:rsidP="0015163F">
      <w:pPr>
        <w:pStyle w:val="ListParagraph"/>
        <w:spacing w:before="240" w:after="0" w:line="360" w:lineRule="auto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AC243" wp14:editId="0E6EE97A">
                <wp:simplePos x="0" y="0"/>
                <wp:positionH relativeFrom="column">
                  <wp:posOffset>4179549</wp:posOffset>
                </wp:positionH>
                <wp:positionV relativeFrom="paragraph">
                  <wp:posOffset>354491</wp:posOffset>
                </wp:positionV>
                <wp:extent cx="361741" cy="0"/>
                <wp:effectExtent l="0" t="76200" r="1968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31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29.1pt;margin-top:27.9pt;width:28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1516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F76B9" wp14:editId="5531BBA4">
                <wp:simplePos x="0" y="0"/>
                <wp:positionH relativeFrom="column">
                  <wp:posOffset>1687830</wp:posOffset>
                </wp:positionH>
                <wp:positionV relativeFrom="paragraph">
                  <wp:posOffset>360003</wp:posOffset>
                </wp:positionV>
                <wp:extent cx="391886" cy="14235"/>
                <wp:effectExtent l="0" t="76200" r="27305" b="812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6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11793" id="Straight Arrow Connector 8" o:spid="_x0000_s1026" type="#_x0000_t32" style="position:absolute;margin-left:132.9pt;margin-top:28.35pt;width:30.85pt;height:1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1516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3B357" wp14:editId="1B3B4498">
                <wp:simplePos x="0" y="0"/>
                <wp:positionH relativeFrom="column">
                  <wp:posOffset>3144583</wp:posOffset>
                </wp:positionH>
                <wp:positionV relativeFrom="paragraph">
                  <wp:posOffset>338839</wp:posOffset>
                </wp:positionV>
                <wp:extent cx="371789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A675" id="Straight Arrow Connector 6" o:spid="_x0000_s1026" type="#_x0000_t32" style="position:absolute;margin-left:247.6pt;margin-top:26.7pt;width:29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151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3EA07" wp14:editId="787729BC">
                <wp:simplePos x="0" y="0"/>
                <wp:positionH relativeFrom="margin">
                  <wp:posOffset>351274</wp:posOffset>
                </wp:positionH>
                <wp:positionV relativeFrom="paragraph">
                  <wp:posOffset>358699</wp:posOffset>
                </wp:positionV>
                <wp:extent cx="472272" cy="0"/>
                <wp:effectExtent l="0" t="76200" r="2349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B9D7B" id="Straight Arrow Connector 5" o:spid="_x0000_s1026" type="#_x0000_t32" style="position:absolute;margin-left:27.65pt;margin-top:28.25pt;width:37.2pt;height:0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51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31EFC" wp14:editId="51191845">
                <wp:simplePos x="0" y="0"/>
                <wp:positionH relativeFrom="column">
                  <wp:posOffset>4943155</wp:posOffset>
                </wp:positionH>
                <wp:positionV relativeFrom="paragraph">
                  <wp:posOffset>87630</wp:posOffset>
                </wp:positionV>
                <wp:extent cx="271305" cy="0"/>
                <wp:effectExtent l="0" t="76200" r="1460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5B3F8" id="Straight Arrow Connector 7" o:spid="_x0000_s1026" type="#_x0000_t32" style="position:absolute;margin-left:389.2pt;margin-top:6.9pt;width:21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151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F9BA9" wp14:editId="4B98C03A">
                <wp:simplePos x="0" y="0"/>
                <wp:positionH relativeFrom="column">
                  <wp:posOffset>3737554</wp:posOffset>
                </wp:positionH>
                <wp:positionV relativeFrom="paragraph">
                  <wp:posOffset>83185</wp:posOffset>
                </wp:positionV>
                <wp:extent cx="351692" cy="0"/>
                <wp:effectExtent l="0" t="76200" r="1079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0AE37" id="Straight Arrow Connector 2" o:spid="_x0000_s1026" type="#_x0000_t32" style="position:absolute;margin-left:294.3pt;margin-top:6.55pt;width:27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9635C" w:rsidRPr="001516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F446E0" wp14:editId="22F63F08">
                <wp:simplePos x="0" y="0"/>
                <wp:positionH relativeFrom="column">
                  <wp:posOffset>904240</wp:posOffset>
                </wp:positionH>
                <wp:positionV relativeFrom="paragraph">
                  <wp:posOffset>83185</wp:posOffset>
                </wp:positionV>
                <wp:extent cx="441960" cy="0"/>
                <wp:effectExtent l="0" t="76200" r="1524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365ED" id="Straight Arrow Connector 1" o:spid="_x0000_s1026" type="#_x0000_t32" style="position:absolute;margin-left:71.2pt;margin-top:6.55pt;width:34.8pt;height: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9635C" w:rsidRPr="0015163F">
        <w:rPr>
          <w:rFonts w:ascii="Times New Roman" w:hAnsi="Times New Roman" w:cs="Times New Roman"/>
          <w:sz w:val="24"/>
          <w:szCs w:val="24"/>
        </w:rPr>
        <w:t xml:space="preserve">Processor                  </w:t>
      </w:r>
      <w:r w:rsidR="00BE28F5" w:rsidRPr="0015163F">
        <w:rPr>
          <w:rFonts w:ascii="Times New Roman" w:hAnsi="Times New Roman" w:cs="Times New Roman"/>
          <w:sz w:val="24"/>
          <w:szCs w:val="24"/>
        </w:rPr>
        <w:t xml:space="preserve">Source File (Bahasa level </w:t>
      </w:r>
      <w:proofErr w:type="spellStart"/>
      <w:r w:rsidR="00BE28F5" w:rsidRPr="00151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E28F5" w:rsidRPr="0015163F">
        <w:rPr>
          <w:rFonts w:ascii="Times New Roman" w:hAnsi="Times New Roman" w:cs="Times New Roman"/>
          <w:sz w:val="24"/>
          <w:szCs w:val="24"/>
        </w:rPr>
        <w:t xml:space="preserve">)                Compiler            Objec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28F5" w:rsidRPr="0015163F">
        <w:rPr>
          <w:rFonts w:ascii="Times New Roman" w:hAnsi="Times New Roman" w:cs="Times New Roman"/>
          <w:sz w:val="24"/>
          <w:szCs w:val="24"/>
        </w:rPr>
        <w:t>File Linker               Executable File               Loader              Result</w:t>
      </w:r>
    </w:p>
    <w:p w14:paraId="7B34B6C6" w14:textId="09211BCB" w:rsidR="00BE28F5" w:rsidRPr="0015163F" w:rsidRDefault="00BE28F5" w:rsidP="0015163F">
      <w:pPr>
        <w:pStyle w:val="ListParagraph"/>
        <w:spacing w:before="240" w:after="0"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i/>
          <w:iCs/>
          <w:sz w:val="24"/>
          <w:szCs w:val="24"/>
        </w:rPr>
        <w:t>source file</w:t>
      </w:r>
      <w:r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oleh compiler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object file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63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linker. Linker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library files. Setelah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komplit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exutable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F" w:rsidRPr="001516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06AF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5F06AF" w:rsidRPr="0015163F">
        <w:rPr>
          <w:rFonts w:ascii="Times New Roman" w:hAnsi="Times New Roman" w:cs="Times New Roman"/>
          <w:i/>
          <w:iCs/>
          <w:sz w:val="24"/>
          <w:szCs w:val="24"/>
        </w:rPr>
        <w:t xml:space="preserve">result. </w:t>
      </w:r>
    </w:p>
    <w:p w14:paraId="70BB6C29" w14:textId="3551D26D" w:rsidR="00812B0A" w:rsidRPr="0015163F" w:rsidRDefault="00812B0A" w:rsidP="0015163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sectPr w:rsidR="00812B0A" w:rsidRPr="0015163F" w:rsidSect="00BB09C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87787"/>
    <w:multiLevelType w:val="hybridMultilevel"/>
    <w:tmpl w:val="9F5634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E756AF3"/>
    <w:multiLevelType w:val="hybridMultilevel"/>
    <w:tmpl w:val="EF90E5C4"/>
    <w:lvl w:ilvl="0" w:tplc="7A7ECC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2334"/>
    <w:multiLevelType w:val="hybridMultilevel"/>
    <w:tmpl w:val="E4DC7718"/>
    <w:lvl w:ilvl="0" w:tplc="EF7AC3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C7"/>
    <w:rsid w:val="0009635C"/>
    <w:rsid w:val="0015163F"/>
    <w:rsid w:val="005F06AF"/>
    <w:rsid w:val="007E79E5"/>
    <w:rsid w:val="00812B0A"/>
    <w:rsid w:val="00BB09C7"/>
    <w:rsid w:val="00BE28F5"/>
    <w:rsid w:val="00C1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B89E"/>
  <w15:chartTrackingRefBased/>
  <w15:docId w15:val="{9F666F9C-3434-4F19-9B70-909076AE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9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6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4EF8-053D-43F2-9BF6-523F65F7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diva.c.n</dc:creator>
  <cp:keywords/>
  <dc:description/>
  <cp:lastModifiedBy>daydiva.c.n</cp:lastModifiedBy>
  <cp:revision>3</cp:revision>
  <dcterms:created xsi:type="dcterms:W3CDTF">2020-09-14T06:26:00Z</dcterms:created>
  <dcterms:modified xsi:type="dcterms:W3CDTF">2020-09-14T07:16:00Z</dcterms:modified>
</cp:coreProperties>
</file>